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94DAC" w14:paraId="340A6CC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9CCE218" w14:textId="77777777" w:rsidR="00694DAC" w:rsidRPr="004A72EC" w:rsidRDefault="00694DA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EFC5275" w14:textId="77777777" w:rsidR="00694DAC" w:rsidRDefault="00694DA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94DAC" w:rsidRPr="004A72EC" w14:paraId="2FA9DC6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F41A84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94DAC" w:rsidRPr="004A72EC" w14:paraId="74B4ECDE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279E3FE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92C5490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ีสท์อินโนเวชั่น จำกัด</w:t>
            </w:r>
          </w:p>
        </w:tc>
      </w:tr>
      <w:tr w:rsidR="00694DAC" w:rsidRPr="004A72EC" w14:paraId="73AE4CC0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BEFECFE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E63BF4A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27</w:t>
            </w:r>
          </w:p>
        </w:tc>
      </w:tr>
      <w:tr w:rsidR="00694DAC" w:rsidRPr="004A72EC" w14:paraId="61F6665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C35DE9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94DAC" w:rsidRPr="004A72EC" w14:paraId="7306734A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4C2233A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6CE4FC5" w14:textId="77777777" w:rsidR="00694DAC" w:rsidRPr="007D3019" w:rsidRDefault="00694DA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3D72165" w14:textId="77777777" w:rsidR="00694DAC" w:rsidRPr="007D3019" w:rsidRDefault="00694DA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F28D797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CE382AA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F18802F" w14:textId="77777777" w:rsidR="00694DAC" w:rsidRPr="007D3019" w:rsidRDefault="00694DA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9FA6F67" w14:textId="77777777" w:rsidR="00694DAC" w:rsidRPr="00675BB7" w:rsidRDefault="00694DA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790A493" w14:textId="77777777" w:rsidR="00694DAC" w:rsidRPr="007D3019" w:rsidRDefault="00694DA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94DAC" w:rsidRPr="004A72EC" w14:paraId="77D15748" w14:textId="77777777" w:rsidTr="006D39E9">
        <w:tc>
          <w:tcPr>
            <w:tcW w:w="501" w:type="dxa"/>
            <w:gridSpan w:val="2"/>
          </w:tcPr>
          <w:p w14:paraId="5981E08E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6909F65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68" w:type="dxa"/>
            <w:gridSpan w:val="4"/>
          </w:tcPr>
          <w:p w14:paraId="553FD08A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C3018B9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C313BD6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2D6A111D" w14:textId="77777777" w:rsidTr="006D39E9">
        <w:tc>
          <w:tcPr>
            <w:tcW w:w="501" w:type="dxa"/>
            <w:gridSpan w:val="2"/>
          </w:tcPr>
          <w:p w14:paraId="350E5D7E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032579D4" w14:textId="77777777" w:rsidR="00694DA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</w:p>
        </w:tc>
        <w:tc>
          <w:tcPr>
            <w:tcW w:w="1968" w:type="dxa"/>
            <w:gridSpan w:val="4"/>
          </w:tcPr>
          <w:p w14:paraId="4FBF5F54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BB904E3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3FD747A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1EEC0D7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1F4021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94DAC" w:rsidRPr="004A72EC" w14:paraId="531E73E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CDD2D7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4DAC" w:rsidRPr="004A72EC" w14:paraId="6B2BB42C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251FB33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E1EC4E5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D745836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368F359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C4C6E2F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4DAC" w:rsidRPr="004A72EC" w14:paraId="6E47307B" w14:textId="77777777" w:rsidTr="006D39E9">
        <w:tc>
          <w:tcPr>
            <w:tcW w:w="501" w:type="dxa"/>
            <w:gridSpan w:val="2"/>
          </w:tcPr>
          <w:p w14:paraId="06ABF78C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E445735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D23935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E9A5DC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8CA949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6EE581EA" w14:textId="77777777" w:rsidTr="006D39E9">
        <w:tc>
          <w:tcPr>
            <w:tcW w:w="501" w:type="dxa"/>
            <w:gridSpan w:val="2"/>
          </w:tcPr>
          <w:p w14:paraId="3C1BCC28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73DC8C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4E09B50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B3053B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9DC98FB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5C47646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5B5D8B4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94DAC" w:rsidRPr="004A72EC" w14:paraId="777931B3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9E3BCBA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0CC0854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E6879C5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9147320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091766E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4DAC" w:rsidRPr="004A72EC" w14:paraId="3089A1E2" w14:textId="77777777" w:rsidTr="006D39E9">
        <w:tc>
          <w:tcPr>
            <w:tcW w:w="501" w:type="dxa"/>
            <w:gridSpan w:val="2"/>
          </w:tcPr>
          <w:p w14:paraId="7F7494C3" w14:textId="77777777" w:rsidR="00694DAC" w:rsidRPr="004A72EC" w:rsidRDefault="00694D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67BFD0B" w14:textId="77777777" w:rsidR="00694DAC" w:rsidRPr="004A72EC" w:rsidRDefault="00694D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DA760BE" w14:textId="77777777" w:rsidR="00694DAC" w:rsidRPr="004A72EC" w:rsidRDefault="00694D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373962" w14:textId="77777777" w:rsidR="00694DAC" w:rsidRPr="004A72EC" w:rsidRDefault="00694D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A12EB5" w14:textId="77777777" w:rsidR="00694DAC" w:rsidRPr="004A72EC" w:rsidRDefault="00694D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261351D3" w14:textId="77777777" w:rsidTr="006D39E9">
        <w:tc>
          <w:tcPr>
            <w:tcW w:w="501" w:type="dxa"/>
            <w:gridSpan w:val="2"/>
          </w:tcPr>
          <w:p w14:paraId="2B14238F" w14:textId="77777777" w:rsidR="00694DAC" w:rsidRPr="004A72EC" w:rsidRDefault="00694D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EA4F13A" w14:textId="77777777" w:rsidR="00694DAC" w:rsidRPr="004A72EC" w:rsidRDefault="00694D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C71476" w14:textId="77777777" w:rsidR="00694DAC" w:rsidRPr="004A72EC" w:rsidRDefault="00694D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68DD43" w14:textId="77777777" w:rsidR="00694DAC" w:rsidRPr="004A72EC" w:rsidRDefault="00694D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9FD50D9" w14:textId="77777777" w:rsidR="00694DAC" w:rsidRPr="004A72EC" w:rsidRDefault="00694D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2A3A2E0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36DFF2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94DAC" w:rsidRPr="004A72EC" w14:paraId="22CB9B94" w14:textId="77777777" w:rsidTr="006D39E9">
        <w:tc>
          <w:tcPr>
            <w:tcW w:w="501" w:type="dxa"/>
            <w:gridSpan w:val="2"/>
          </w:tcPr>
          <w:p w14:paraId="150426E6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B54F80E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5BD1B42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2295D7D6" w14:textId="77777777" w:rsidTr="006D39E9">
        <w:tc>
          <w:tcPr>
            <w:tcW w:w="501" w:type="dxa"/>
            <w:gridSpan w:val="2"/>
          </w:tcPr>
          <w:p w14:paraId="781C461E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FBAE66E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026FBC6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2CBE2F6D" w14:textId="77777777" w:rsidTr="006D39E9">
        <w:tc>
          <w:tcPr>
            <w:tcW w:w="501" w:type="dxa"/>
            <w:gridSpan w:val="2"/>
          </w:tcPr>
          <w:p w14:paraId="6985FEC9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8C6140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87BB43C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60004AA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2E22F8" w14:textId="77777777" w:rsidR="00694DAC" w:rsidRPr="004A72EC" w:rsidRDefault="00694DA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94DAC" w:rsidRPr="004A72EC" w14:paraId="071872A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3DACBD" w14:textId="77777777" w:rsidR="00694DAC" w:rsidRPr="007D3019" w:rsidRDefault="00694DA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94DAC" w:rsidRPr="004A72EC" w14:paraId="09847CE5" w14:textId="77777777" w:rsidTr="006D39E9">
        <w:tc>
          <w:tcPr>
            <w:tcW w:w="501" w:type="dxa"/>
            <w:gridSpan w:val="2"/>
          </w:tcPr>
          <w:p w14:paraId="4FF24528" w14:textId="77777777" w:rsidR="00694DAC" w:rsidRPr="007D3019" w:rsidRDefault="00694D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C53F1FD" w14:textId="77777777" w:rsidR="00694DAC" w:rsidRPr="007D3019" w:rsidRDefault="00694D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B77444F" w14:textId="77777777" w:rsidR="00694DAC" w:rsidRPr="004A72EC" w:rsidRDefault="00694DA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5A4F5449" w14:textId="77777777" w:rsidTr="006D39E9">
        <w:tc>
          <w:tcPr>
            <w:tcW w:w="501" w:type="dxa"/>
            <w:gridSpan w:val="2"/>
          </w:tcPr>
          <w:p w14:paraId="3AB809C6" w14:textId="77777777" w:rsidR="00694DAC" w:rsidRPr="007D3019" w:rsidRDefault="00694D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15BCDB1" w14:textId="77777777" w:rsidR="00694DAC" w:rsidRPr="007D3019" w:rsidRDefault="00694D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9EED431" w14:textId="77777777" w:rsidR="00694DAC" w:rsidRPr="004A72EC" w:rsidRDefault="00694DA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370C2B82" w14:textId="77777777" w:rsidTr="006D39E9">
        <w:tc>
          <w:tcPr>
            <w:tcW w:w="501" w:type="dxa"/>
            <w:gridSpan w:val="2"/>
          </w:tcPr>
          <w:p w14:paraId="3061515B" w14:textId="77777777" w:rsidR="00694DAC" w:rsidRPr="007D3019" w:rsidRDefault="00694D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07AEBEC" w14:textId="77777777" w:rsidR="00694DAC" w:rsidRPr="007D3019" w:rsidRDefault="00694D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6B98ABD" w14:textId="77777777" w:rsidR="00694DAC" w:rsidRPr="004A72EC" w:rsidRDefault="00694DA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0B7F8470" w14:textId="77777777" w:rsidTr="00D9070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EDF291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94DAC" w:rsidRPr="004A72EC" w14:paraId="7C968AAF" w14:textId="77777777" w:rsidTr="00D9070C">
        <w:tc>
          <w:tcPr>
            <w:tcW w:w="421" w:type="dxa"/>
          </w:tcPr>
          <w:p w14:paraId="36087569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D8D03E0" w14:textId="77777777" w:rsidR="00694DAC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DA9433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742AB0" w14:textId="77777777" w:rsidR="00694DAC" w:rsidRPr="004A72EC" w:rsidRDefault="00694DAC" w:rsidP="00D9070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694DAC" w:rsidRPr="004A72EC" w14:paraId="7CAA417B" w14:textId="77777777" w:rsidTr="00D9070C">
        <w:tc>
          <w:tcPr>
            <w:tcW w:w="421" w:type="dxa"/>
          </w:tcPr>
          <w:p w14:paraId="3653593B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3692F770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F2B56B5" w14:textId="77777777" w:rsidR="00694DAC" w:rsidRPr="004A72EC" w:rsidRDefault="00694DAC" w:rsidP="00D9070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2A25BA48" w14:textId="77777777" w:rsidTr="00D9070C">
        <w:tc>
          <w:tcPr>
            <w:tcW w:w="421" w:type="dxa"/>
          </w:tcPr>
          <w:p w14:paraId="2A9F02D2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13C04F0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6962C13" w14:textId="77777777" w:rsidR="00694DAC" w:rsidRPr="004A72EC" w:rsidRDefault="00694DAC" w:rsidP="00D9070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2B8AB938" w14:textId="77777777" w:rsidTr="00D9070C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682CC8" w14:textId="77777777" w:rsidR="00694DAC" w:rsidRPr="004A72EC" w:rsidRDefault="00694DAC" w:rsidP="00D9070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94DAC" w:rsidRPr="004A72EC" w14:paraId="35E7F8A4" w14:textId="77777777" w:rsidTr="00D9070C">
        <w:trPr>
          <w:trHeight w:val="2793"/>
        </w:trPr>
        <w:tc>
          <w:tcPr>
            <w:tcW w:w="9062" w:type="dxa"/>
            <w:gridSpan w:val="14"/>
          </w:tcPr>
          <w:p w14:paraId="03F0548B" w14:textId="77777777" w:rsidR="00694DAC" w:rsidRPr="004A72EC" w:rsidRDefault="00694DAC" w:rsidP="00D9070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640E77" w14:paraId="22AD1097" w14:textId="77777777" w:rsidTr="00D9070C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3A827F" w14:textId="77777777" w:rsidR="00694DAC" w:rsidRPr="00640E77" w:rsidRDefault="00694DAC" w:rsidP="00D9070C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94DAC" w:rsidRPr="004A72EC" w14:paraId="12A9DBB7" w14:textId="77777777" w:rsidTr="00D9070C">
        <w:trPr>
          <w:trHeight w:val="20"/>
        </w:trPr>
        <w:tc>
          <w:tcPr>
            <w:tcW w:w="421" w:type="dxa"/>
          </w:tcPr>
          <w:p w14:paraId="64622B26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51E36C9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32878AA" w14:textId="77777777" w:rsidR="00694DAC" w:rsidRPr="004A72EC" w:rsidRDefault="00694DAC" w:rsidP="00D9070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5545DB61" w14:textId="77777777" w:rsidTr="00D9070C">
        <w:trPr>
          <w:trHeight w:val="838"/>
        </w:trPr>
        <w:tc>
          <w:tcPr>
            <w:tcW w:w="421" w:type="dxa"/>
          </w:tcPr>
          <w:p w14:paraId="195EB9AC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205CC2E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376F29B" w14:textId="77777777" w:rsidR="00694DAC" w:rsidRPr="004A72EC" w:rsidRDefault="00694DAC" w:rsidP="00D9070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4E902B6E" w14:textId="77777777" w:rsidTr="00D9070C">
        <w:trPr>
          <w:trHeight w:val="20"/>
        </w:trPr>
        <w:tc>
          <w:tcPr>
            <w:tcW w:w="421" w:type="dxa"/>
            <w:vMerge w:val="restart"/>
          </w:tcPr>
          <w:p w14:paraId="73FE057B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3253970" w14:textId="77777777" w:rsidR="00694DAC" w:rsidRPr="007D3019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6198455" w14:textId="77777777" w:rsidR="00694DAC" w:rsidRPr="004A72EC" w:rsidRDefault="00694DAC" w:rsidP="00D9070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BF69A74" w14:textId="77777777" w:rsidR="00694DAC" w:rsidRPr="004A72EC" w:rsidRDefault="00694DAC" w:rsidP="00D9070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589FF78E" w14:textId="77777777" w:rsidTr="00D9070C">
        <w:trPr>
          <w:trHeight w:val="20"/>
        </w:trPr>
        <w:tc>
          <w:tcPr>
            <w:tcW w:w="421" w:type="dxa"/>
            <w:vMerge/>
          </w:tcPr>
          <w:p w14:paraId="0BDF0C42" w14:textId="77777777" w:rsidR="00694DAC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6E5E5AB" w14:textId="77777777" w:rsidR="00694DAC" w:rsidRPr="00640E77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CA8929C" w14:textId="77777777" w:rsidR="00694DAC" w:rsidRPr="007D3019" w:rsidRDefault="00694DAC" w:rsidP="00D9070C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A0D3B12" w14:textId="77777777" w:rsidR="00694DAC" w:rsidRPr="004A72EC" w:rsidRDefault="00694DAC" w:rsidP="00D9070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DAC" w:rsidRPr="004A72EC" w14:paraId="76A1AC94" w14:textId="77777777" w:rsidTr="00D9070C">
        <w:trPr>
          <w:trHeight w:val="20"/>
        </w:trPr>
        <w:tc>
          <w:tcPr>
            <w:tcW w:w="421" w:type="dxa"/>
            <w:vMerge/>
          </w:tcPr>
          <w:p w14:paraId="0BE8F082" w14:textId="77777777" w:rsidR="00694DAC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25F709D" w14:textId="77777777" w:rsidR="00694DAC" w:rsidRPr="00640E77" w:rsidRDefault="00694DAC" w:rsidP="00D9070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26FF228" w14:textId="77777777" w:rsidR="00694DAC" w:rsidRPr="007D3019" w:rsidRDefault="00694DAC" w:rsidP="00D9070C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BA9A813" w14:textId="77777777" w:rsidR="00694DAC" w:rsidRPr="004A72EC" w:rsidRDefault="00694DAC" w:rsidP="00D9070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669524" w14:textId="77777777" w:rsidR="00694DAC" w:rsidRDefault="00694DAC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017444CC" w14:textId="77777777" w:rsidR="00694DAC" w:rsidRPr="007D3019" w:rsidRDefault="00694DAC" w:rsidP="00640E77">
      <w:pPr>
        <w:rPr>
          <w:rFonts w:ascii="TH SarabunPSK" w:hAnsi="TH SarabunPSK" w:cs="TH SarabunPSK"/>
          <w:sz w:val="32"/>
          <w:szCs w:val="32"/>
        </w:rPr>
      </w:pPr>
    </w:p>
    <w:p w14:paraId="647FFADB" w14:textId="77777777" w:rsidR="00694DAC" w:rsidRPr="007D3019" w:rsidRDefault="00694DAC" w:rsidP="00640E77">
      <w:pPr>
        <w:rPr>
          <w:rFonts w:ascii="TH SarabunPSK" w:hAnsi="TH SarabunPSK" w:cs="TH SarabunPSK"/>
          <w:sz w:val="32"/>
          <w:szCs w:val="32"/>
        </w:rPr>
      </w:pPr>
    </w:p>
    <w:p w14:paraId="1CC79EF8" w14:textId="77777777" w:rsidR="00694DAC" w:rsidRPr="007D3019" w:rsidRDefault="00694DAC" w:rsidP="00640E77">
      <w:pPr>
        <w:rPr>
          <w:rFonts w:ascii="TH SarabunPSK" w:hAnsi="TH SarabunPSK" w:cs="TH SarabunPSK"/>
          <w:sz w:val="32"/>
          <w:szCs w:val="32"/>
        </w:rPr>
      </w:pPr>
    </w:p>
    <w:p w14:paraId="312A5541" w14:textId="77777777" w:rsidR="00694DAC" w:rsidRPr="007D3019" w:rsidRDefault="00694DA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0156B31" w14:textId="77777777" w:rsidR="00694DAC" w:rsidRPr="007D3019" w:rsidRDefault="00694DA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0BE02B5" w14:textId="77777777" w:rsidR="00694DAC" w:rsidRPr="007D3019" w:rsidRDefault="00694DA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47A8D4D" w14:textId="77777777" w:rsidR="00694DAC" w:rsidRPr="007D3019" w:rsidRDefault="00694DA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89D6917" w14:textId="77777777" w:rsidR="00694DAC" w:rsidRPr="002D112A" w:rsidRDefault="00694DA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94DAC" w:rsidRPr="002D112A" w:rsidSect="00694DAC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A52B" w14:textId="77777777" w:rsidR="00694DAC" w:rsidRDefault="00694DAC" w:rsidP="009A5C5B">
      <w:r>
        <w:separator/>
      </w:r>
    </w:p>
  </w:endnote>
  <w:endnote w:type="continuationSeparator" w:id="0">
    <w:p w14:paraId="4677FED5" w14:textId="77777777" w:rsidR="00694DAC" w:rsidRDefault="00694DA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14A5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D9070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565F5" w14:textId="77777777" w:rsidR="00694DAC" w:rsidRDefault="00694DAC" w:rsidP="009A5C5B">
      <w:r>
        <w:separator/>
      </w:r>
    </w:p>
  </w:footnote>
  <w:footnote w:type="continuationSeparator" w:id="0">
    <w:p w14:paraId="24084B89" w14:textId="77777777" w:rsidR="00694DAC" w:rsidRDefault="00694DA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46F41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94DAC"/>
    <w:rsid w:val="006D39E9"/>
    <w:rsid w:val="0085595E"/>
    <w:rsid w:val="0094409A"/>
    <w:rsid w:val="009A5C5B"/>
    <w:rsid w:val="00A96F5D"/>
    <w:rsid w:val="00B52B59"/>
    <w:rsid w:val="00BA180E"/>
    <w:rsid w:val="00BB43D6"/>
    <w:rsid w:val="00C512C5"/>
    <w:rsid w:val="00D9070C"/>
    <w:rsid w:val="00DD5987"/>
    <w:rsid w:val="00DF78ED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7FE9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FA5A-4D3B-4CE1-8144-C4F7B837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2</cp:revision>
  <dcterms:created xsi:type="dcterms:W3CDTF">2024-01-10T04:04:00Z</dcterms:created>
  <dcterms:modified xsi:type="dcterms:W3CDTF">2024-01-10T07:54:00Z</dcterms:modified>
</cp:coreProperties>
</file>